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新华文集  第2卷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新华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46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翁新华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